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961FF2">
        <w:rPr>
          <w:rFonts w:ascii="Times New Roman" w:hAnsi="Times New Roman"/>
          <w:sz w:val="24"/>
          <w:szCs w:val="24"/>
        </w:rPr>
        <w:t>октя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961FF2">
        <w:rPr>
          <w:rFonts w:ascii="Times New Roman" w:hAnsi="Times New Roman"/>
          <w:sz w:val="24"/>
          <w:szCs w:val="24"/>
        </w:rPr>
        <w:t>окт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1BA8"/>
    <w:rsid w:val="005B5D0C"/>
    <w:rsid w:val="005F7106"/>
    <w:rsid w:val="00600C5D"/>
    <w:rsid w:val="00620711"/>
    <w:rsid w:val="00661F32"/>
    <w:rsid w:val="006A2349"/>
    <w:rsid w:val="006A784E"/>
    <w:rsid w:val="006E37EB"/>
    <w:rsid w:val="00712122"/>
    <w:rsid w:val="00737A5D"/>
    <w:rsid w:val="007A33D3"/>
    <w:rsid w:val="007D5A63"/>
    <w:rsid w:val="00814A8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61FF2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E7852"/>
    <w:rsid w:val="00AF354F"/>
    <w:rsid w:val="00B45373"/>
    <w:rsid w:val="00B70F96"/>
    <w:rsid w:val="00B847B9"/>
    <w:rsid w:val="00B951B5"/>
    <w:rsid w:val="00BB2F05"/>
    <w:rsid w:val="00BB5804"/>
    <w:rsid w:val="00BC1C20"/>
    <w:rsid w:val="00BE5365"/>
    <w:rsid w:val="00BE62CE"/>
    <w:rsid w:val="00C27444"/>
    <w:rsid w:val="00C52DBD"/>
    <w:rsid w:val="00C602CA"/>
    <w:rsid w:val="00C94CE4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9501F-50D3-483F-8032-BEB1AF41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3-11-10T06:22:00Z</dcterms:created>
  <dcterms:modified xsi:type="dcterms:W3CDTF">2023-11-10T06:22:00Z</dcterms:modified>
</cp:coreProperties>
</file>